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40" w:rsidRPr="00200240" w:rsidRDefault="00200240" w:rsidP="002002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6/2023</w:t>
      </w:r>
    </w:p>
    <w:p w:rsidR="00200240" w:rsidRPr="00200240" w:rsidRDefault="00200240" w:rsidP="00200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00240" w:rsidRPr="00200240" w:rsidRDefault="00200240" w:rsidP="00200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002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2002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00240" w:rsidRPr="00200240" w:rsidRDefault="00200240" w:rsidP="002002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200240" w:rsidRPr="00200240" w:rsidRDefault="00200240" w:rsidP="00200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00240" w:rsidRPr="00200240" w:rsidRDefault="00200240" w:rsidP="00200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5/2023</w:t>
      </w:r>
    </w:p>
    <w:p w:rsidR="00200240" w:rsidRPr="00200240" w:rsidRDefault="00200240" w:rsidP="00200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00240" w:rsidRPr="00200240" w:rsidRDefault="00200240" w:rsidP="00200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00240" w:rsidRPr="00200240" w:rsidRDefault="00200240" w:rsidP="00200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3 de novembro de 2023.</w:t>
      </w: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00240" w:rsidRPr="00200240" w:rsidRDefault="00200240" w:rsidP="0020024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00240" w:rsidRPr="00200240" w:rsidRDefault="00200240" w:rsidP="00200240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00240" w:rsidRPr="00200240" w:rsidRDefault="00200240" w:rsidP="00200240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00240" w:rsidRPr="00200240" w:rsidRDefault="00200240" w:rsidP="0020024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200240" w:rsidRPr="00200240" w:rsidRDefault="00200240" w:rsidP="0020024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240" w:rsidRPr="00200240" w:rsidRDefault="00200240" w:rsidP="0020024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200240" w:rsidRDefault="00200240" w:rsidP="0020024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2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20024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58" w:rsidRDefault="00433158" w:rsidP="00B3430D">
      <w:pPr>
        <w:spacing w:after="0" w:line="240" w:lineRule="auto"/>
      </w:pPr>
      <w:r>
        <w:separator/>
      </w:r>
    </w:p>
  </w:endnote>
  <w:endnote w:type="continuationSeparator" w:id="0">
    <w:p w:rsidR="00433158" w:rsidRDefault="0043315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58" w:rsidRDefault="00433158" w:rsidP="00B3430D">
      <w:pPr>
        <w:spacing w:after="0" w:line="240" w:lineRule="auto"/>
      </w:pPr>
      <w:r>
        <w:separator/>
      </w:r>
    </w:p>
  </w:footnote>
  <w:footnote w:type="continuationSeparator" w:id="0">
    <w:p w:rsidR="00433158" w:rsidRDefault="0043315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E58F9"/>
    <w:rsid w:val="001861C2"/>
    <w:rsid w:val="00193C0D"/>
    <w:rsid w:val="001D0F19"/>
    <w:rsid w:val="001E1551"/>
    <w:rsid w:val="001E420A"/>
    <w:rsid w:val="00200240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33158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9857-79C4-4AE0-B355-A0DA389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27:00Z</dcterms:created>
  <dcterms:modified xsi:type="dcterms:W3CDTF">2026-04-10T19:27:00Z</dcterms:modified>
</cp:coreProperties>
</file>